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12932F82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9D16C5" w:rsidRPr="00653DF0">
              <w:rPr>
                <w:sz w:val="22"/>
                <w:szCs w:val="24"/>
                <w:lang w:val="be-BY"/>
              </w:rPr>
              <w:t>0</w:t>
            </w:r>
            <w:r w:rsidR="00653DF0" w:rsidRPr="00653DF0">
              <w:rPr>
                <w:sz w:val="22"/>
                <w:szCs w:val="24"/>
                <w:lang w:val="be-BY"/>
              </w:rPr>
              <w:t>6</w:t>
            </w:r>
            <w:r w:rsidR="009D16C5" w:rsidRPr="00653DF0">
              <w:rPr>
                <w:sz w:val="22"/>
                <w:szCs w:val="24"/>
                <w:lang w:val="be-BY"/>
              </w:rPr>
              <w:t>.0</w:t>
            </w:r>
            <w:r w:rsidR="00653DF0" w:rsidRPr="00653DF0">
              <w:rPr>
                <w:sz w:val="22"/>
                <w:szCs w:val="24"/>
                <w:lang w:val="be-BY"/>
              </w:rPr>
              <w:t>4</w:t>
            </w:r>
            <w:r w:rsidR="009D16C5" w:rsidRPr="00653DF0">
              <w:rPr>
                <w:sz w:val="22"/>
                <w:szCs w:val="24"/>
                <w:lang w:val="be-BY"/>
              </w:rPr>
              <w:t>.</w:t>
            </w:r>
            <w:r w:rsidRPr="00653DF0">
              <w:rPr>
                <w:sz w:val="22"/>
                <w:szCs w:val="24"/>
                <w:lang w:val="be-BY"/>
              </w:rPr>
              <w:t>202</w:t>
            </w:r>
            <w:r w:rsidR="009D16C5" w:rsidRPr="00653DF0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3A6B1CC8" w14:textId="6CC2C928" w:rsidR="00653DF0" w:rsidRPr="00653DF0" w:rsidRDefault="00653DF0" w:rsidP="00653DF0">
      <w:pPr>
        <w:jc w:val="center"/>
        <w:rPr>
          <w:b/>
          <w:bCs/>
        </w:rPr>
      </w:pPr>
      <w:r w:rsidRPr="00653DF0">
        <w:rPr>
          <w:b/>
          <w:bCs/>
        </w:rPr>
        <w:t xml:space="preserve">воспитателей групп продленного дня учреждений образования «Профессиональная компетентность воспитателя группы продленного дня как условие повышения качества воспитания» </w:t>
      </w:r>
    </w:p>
    <w:p w14:paraId="3A3BE7DE" w14:textId="77777777" w:rsidR="00653DF0" w:rsidRPr="00653DF0" w:rsidRDefault="00653DF0" w:rsidP="00653DF0">
      <w:pPr>
        <w:jc w:val="center"/>
        <w:rPr>
          <w:b/>
          <w:bCs/>
          <w:lang w:val="be-BY"/>
        </w:rPr>
      </w:pPr>
      <w:r w:rsidRPr="00653DF0">
        <w:rPr>
          <w:b/>
          <w:bCs/>
        </w:rPr>
        <w:t>с 13.04.2026 по 17.04.2026</w:t>
      </w:r>
    </w:p>
    <w:p w14:paraId="77A9D812" w14:textId="2127DBA4" w:rsidR="0074463D" w:rsidRPr="00653DF0" w:rsidRDefault="0074463D" w:rsidP="0074463D">
      <w:pPr>
        <w:ind w:hanging="1134"/>
      </w:pPr>
      <w:r w:rsidRPr="002300F2">
        <w:t xml:space="preserve">Продолжительность обучения – </w:t>
      </w:r>
      <w:r w:rsidRPr="00653DF0">
        <w:rPr>
          <w:color w:val="000000"/>
        </w:rPr>
        <w:t xml:space="preserve">1 неделя, </w:t>
      </w:r>
      <w:r w:rsidR="00653DF0" w:rsidRPr="00653DF0">
        <w:rPr>
          <w:color w:val="000000"/>
        </w:rPr>
        <w:t>40</w:t>
      </w:r>
      <w:r w:rsidRPr="00653DF0">
        <w:rPr>
          <w:color w:val="000000"/>
        </w:rPr>
        <w:t xml:space="preserve"> часов</w:t>
      </w:r>
    </w:p>
    <w:p w14:paraId="7F9FDA78" w14:textId="1121E63E" w:rsidR="00D00AE2" w:rsidRPr="002300F2" w:rsidRDefault="0074463D" w:rsidP="00653DF0">
      <w:pPr>
        <w:ind w:left="-1134"/>
        <w:jc w:val="both"/>
        <w:rPr>
          <w:color w:val="000000"/>
        </w:rPr>
      </w:pPr>
      <w:r w:rsidRPr="00653DF0">
        <w:t xml:space="preserve">Форма получения образования – </w:t>
      </w:r>
      <w:r w:rsidRPr="00653DF0">
        <w:rPr>
          <w:color w:val="000000"/>
        </w:rPr>
        <w:t>очная (дневная)</w:t>
      </w: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387"/>
        <w:gridCol w:w="1984"/>
        <w:gridCol w:w="708"/>
        <w:gridCol w:w="568"/>
      </w:tblGrid>
      <w:tr w:rsidR="00604419" w:rsidRPr="002300F2" w14:paraId="2E7ED7E1" w14:textId="77777777" w:rsidTr="00C042B6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604419" w:rsidRPr="002300F2" w14:paraId="31461EBC" w14:textId="77777777" w:rsidTr="00C042B6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6A8969D4" w:rsidR="00604419" w:rsidRPr="00653DF0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653DF0">
              <w:rPr>
                <w:b/>
                <w:spacing w:val="-10"/>
                <w:sz w:val="16"/>
                <w:szCs w:val="16"/>
                <w:lang w:val="be-BY"/>
              </w:rPr>
              <w:t>1</w:t>
            </w:r>
            <w:r w:rsidR="00653DF0" w:rsidRPr="00653DF0">
              <w:rPr>
                <w:b/>
                <w:spacing w:val="-10"/>
                <w:sz w:val="16"/>
                <w:szCs w:val="16"/>
                <w:lang w:val="be-BY"/>
              </w:rPr>
              <w:t>3</w:t>
            </w:r>
            <w:r w:rsidRPr="00653DF0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="00653DF0" w:rsidRPr="00653DF0">
              <w:rPr>
                <w:b/>
                <w:spacing w:val="-10"/>
                <w:sz w:val="16"/>
                <w:szCs w:val="16"/>
                <w:lang w:val="be-BY"/>
              </w:rPr>
              <w:t>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604419" w:rsidRPr="00653DF0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653DF0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604419" w:rsidRPr="00C042B6" w:rsidRDefault="00604419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604419" w:rsidRPr="00C042B6" w:rsidRDefault="00604419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3F0CA496" w:rsidR="00604419" w:rsidRPr="00C042B6" w:rsidRDefault="00D1249A" w:rsidP="00466DA2">
            <w:pPr>
              <w:tabs>
                <w:tab w:val="left" w:pos="952"/>
              </w:tabs>
              <w:rPr>
                <w:lang w:val="be-BY"/>
              </w:rPr>
            </w:pPr>
            <w:proofErr w:type="spellStart"/>
            <w:r w:rsidRPr="00C042B6">
              <w:rPr>
                <w:b/>
                <w:bCs/>
                <w:color w:val="000000"/>
              </w:rPr>
              <w:t>Лаб.зан</w:t>
            </w:r>
            <w:proofErr w:type="spellEnd"/>
            <w:r w:rsidRPr="00C042B6">
              <w:rPr>
                <w:b/>
                <w:bCs/>
                <w:color w:val="000000"/>
              </w:rPr>
              <w:t xml:space="preserve">. </w:t>
            </w:r>
            <w:r w:rsidRPr="00C042B6">
              <w:rPr>
                <w:rFonts w:eastAsia="Calibri"/>
                <w:lang w:eastAsia="en-US"/>
              </w:rPr>
              <w:t>Самопознание – основа профессиональной самореализации личност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BDEF463" w14:textId="4D845420" w:rsidR="00D1249A" w:rsidRPr="00C042B6" w:rsidRDefault="00D1249A" w:rsidP="00466DA2">
            <w:r w:rsidRPr="00C042B6">
              <w:t>Голикова Г.В.</w:t>
            </w:r>
          </w:p>
          <w:p w14:paraId="3BD2365B" w14:textId="4BCCB66F" w:rsidR="00604419" w:rsidRPr="00C042B6" w:rsidRDefault="00D1249A" w:rsidP="00466DA2">
            <w:proofErr w:type="spellStart"/>
            <w:r w:rsidRPr="00C042B6">
              <w:t>Головницкая</w:t>
            </w:r>
            <w:proofErr w:type="spellEnd"/>
            <w:r w:rsidRPr="00C042B6">
              <w:t xml:space="preserve"> Ю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6782E841" w:rsidR="00604419" w:rsidRPr="002300F2" w:rsidRDefault="00D1249A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0A62CA8B" w:rsidR="00604419" w:rsidRPr="002300F2" w:rsidRDefault="00724B07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111</w:t>
            </w:r>
          </w:p>
        </w:tc>
      </w:tr>
      <w:tr w:rsidR="00604419" w:rsidRPr="002300F2" w14:paraId="1DE8D387" w14:textId="77777777" w:rsidTr="00C042B6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604419" w:rsidRPr="00653DF0" w:rsidRDefault="00604419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604419" w:rsidRPr="00653DF0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604419" w:rsidRPr="00C042B6" w:rsidRDefault="00604419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604419" w:rsidRPr="00C042B6" w:rsidRDefault="00604419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387" w:type="dxa"/>
            <w:tcBorders>
              <w:left w:val="double" w:sz="4" w:space="0" w:color="auto"/>
            </w:tcBorders>
            <w:vAlign w:val="center"/>
          </w:tcPr>
          <w:p w14:paraId="6769EB04" w14:textId="5771678D" w:rsidR="00604419" w:rsidRPr="00C042B6" w:rsidRDefault="00D1249A" w:rsidP="00466DA2">
            <w:pPr>
              <w:rPr>
                <w:color w:val="000000"/>
              </w:rPr>
            </w:pPr>
            <w:proofErr w:type="spellStart"/>
            <w:r w:rsidRPr="00C042B6">
              <w:rPr>
                <w:b/>
                <w:bCs/>
              </w:rPr>
              <w:t>Кр</w:t>
            </w:r>
            <w:proofErr w:type="spellEnd"/>
            <w:r w:rsidRPr="00C042B6">
              <w:rPr>
                <w:b/>
                <w:bCs/>
              </w:rPr>
              <w:t xml:space="preserve">. стол. </w:t>
            </w:r>
            <w:r w:rsidRPr="00C042B6">
              <w:t>Программа повышения квалификации: цели, задачи, содержание</w:t>
            </w:r>
          </w:p>
        </w:tc>
        <w:tc>
          <w:tcPr>
            <w:tcW w:w="1984" w:type="dxa"/>
            <w:vAlign w:val="center"/>
          </w:tcPr>
          <w:p w14:paraId="4D83A4E6" w14:textId="421E5081" w:rsidR="00D1249A" w:rsidRPr="00C042B6" w:rsidRDefault="00D1249A" w:rsidP="00466DA2">
            <w:r w:rsidRPr="00C042B6">
              <w:t>Голикова Г.В.</w:t>
            </w:r>
          </w:p>
          <w:p w14:paraId="6569D3F0" w14:textId="18DFEC1B" w:rsidR="00604419" w:rsidRPr="00C042B6" w:rsidRDefault="00D1249A" w:rsidP="00466DA2">
            <w:proofErr w:type="spellStart"/>
            <w:r w:rsidRPr="00C042B6">
              <w:t>Касьянович</w:t>
            </w:r>
            <w:proofErr w:type="spellEnd"/>
            <w:r w:rsidRPr="00C042B6">
              <w:t xml:space="preserve"> Р.Н.</w:t>
            </w:r>
          </w:p>
        </w:tc>
        <w:tc>
          <w:tcPr>
            <w:tcW w:w="708" w:type="dxa"/>
            <w:vAlign w:val="center"/>
          </w:tcPr>
          <w:p w14:paraId="27F49613" w14:textId="2414EE37" w:rsidR="00604419" w:rsidRPr="002300F2" w:rsidRDefault="00D1249A" w:rsidP="00CB5FBF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604419" w:rsidRPr="002300F2" w:rsidRDefault="00604419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D1249A" w:rsidRPr="002300F2" w14:paraId="7E42FB20" w14:textId="77777777" w:rsidTr="00C042B6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D1249A" w:rsidRPr="002300F2" w:rsidRDefault="00D1249A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D1249A" w:rsidRPr="00653DF0" w:rsidRDefault="00D1249A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D1249A" w:rsidRPr="00653DF0" w:rsidRDefault="00D1249A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387" w:type="dxa"/>
            <w:vMerge w:val="restart"/>
            <w:tcBorders>
              <w:left w:val="double" w:sz="4" w:space="0" w:color="auto"/>
            </w:tcBorders>
            <w:vAlign w:val="center"/>
          </w:tcPr>
          <w:p w14:paraId="21CFBA93" w14:textId="28B94B1A" w:rsidR="00D1249A" w:rsidRPr="00C042B6" w:rsidRDefault="00D1249A" w:rsidP="00466DA2">
            <w:pPr>
              <w:tabs>
                <w:tab w:val="left" w:pos="1302"/>
              </w:tabs>
              <w:rPr>
                <w:i/>
                <w:lang w:val="be-BY"/>
              </w:rPr>
            </w:pPr>
            <w:r w:rsidRPr="00C042B6">
              <w:rPr>
                <w:b/>
                <w:bCs/>
              </w:rPr>
              <w:t xml:space="preserve">Тренинг. </w:t>
            </w:r>
            <w:r w:rsidRPr="00C042B6">
              <w:t>Социально-психологические компетенции воспитателя группы продленного дня как условие психологического здоровья личности учащегося</w:t>
            </w:r>
          </w:p>
        </w:tc>
        <w:tc>
          <w:tcPr>
            <w:tcW w:w="1984" w:type="dxa"/>
            <w:vMerge w:val="restart"/>
            <w:vAlign w:val="center"/>
          </w:tcPr>
          <w:p w14:paraId="12FCDB7B" w14:textId="3F1EF29F" w:rsidR="00D1249A" w:rsidRPr="00C042B6" w:rsidRDefault="00D1249A" w:rsidP="00466DA2">
            <w:r w:rsidRPr="00C042B6">
              <w:t>Голикова Г.В.</w:t>
            </w:r>
          </w:p>
          <w:p w14:paraId="618DF308" w14:textId="1DB16AE7" w:rsidR="00D1249A" w:rsidRPr="00C042B6" w:rsidRDefault="00D1249A" w:rsidP="00466DA2">
            <w:r w:rsidRPr="00C042B6">
              <w:rPr>
                <w:lang w:val="be-BY"/>
              </w:rPr>
              <w:t>Драгун Д.Н.</w:t>
            </w:r>
          </w:p>
          <w:p w14:paraId="39355B57" w14:textId="77777777" w:rsidR="00D1249A" w:rsidRPr="00C042B6" w:rsidRDefault="00D1249A" w:rsidP="00466DA2"/>
        </w:tc>
        <w:tc>
          <w:tcPr>
            <w:tcW w:w="708" w:type="dxa"/>
            <w:vMerge w:val="restart"/>
            <w:vAlign w:val="center"/>
          </w:tcPr>
          <w:p w14:paraId="4EFDEC73" w14:textId="52037D56" w:rsidR="00D1249A" w:rsidRPr="002300F2" w:rsidRDefault="00D1249A" w:rsidP="00CB5FBF">
            <w:pPr>
              <w:jc w:val="center"/>
            </w:pPr>
            <w: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D1249A" w:rsidRPr="002300F2" w:rsidRDefault="00D1249A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D1249A" w:rsidRPr="002300F2" w14:paraId="13B37E45" w14:textId="77777777" w:rsidTr="00C042B6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D1249A" w:rsidRPr="002300F2" w:rsidRDefault="00D1249A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D1249A" w:rsidRPr="00653DF0" w:rsidRDefault="00D1249A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D1249A" w:rsidRPr="00653DF0" w:rsidRDefault="00D1249A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1A87B6" w14:textId="77777777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7.15-17.55</w:t>
            </w:r>
          </w:p>
          <w:p w14:paraId="07426523" w14:textId="6DD510CE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387" w:type="dxa"/>
            <w:vMerge/>
            <w:tcBorders>
              <w:left w:val="double" w:sz="4" w:space="0" w:color="auto"/>
            </w:tcBorders>
            <w:vAlign w:val="center"/>
          </w:tcPr>
          <w:p w14:paraId="192EAEE2" w14:textId="77777777" w:rsidR="00D1249A" w:rsidRPr="00C042B6" w:rsidRDefault="00D1249A" w:rsidP="00466DA2">
            <w:pPr>
              <w:tabs>
                <w:tab w:val="left" w:pos="1302"/>
              </w:tabs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2EF7CC4D" w14:textId="77777777" w:rsidR="00D1249A" w:rsidRPr="00C042B6" w:rsidRDefault="00D1249A" w:rsidP="00466DA2"/>
        </w:tc>
        <w:tc>
          <w:tcPr>
            <w:tcW w:w="708" w:type="dxa"/>
            <w:vMerge/>
            <w:vAlign w:val="center"/>
          </w:tcPr>
          <w:p w14:paraId="7365624A" w14:textId="77777777" w:rsidR="00D1249A" w:rsidRPr="002300F2" w:rsidRDefault="00D1249A" w:rsidP="00CB5FBF">
            <w:pPr>
              <w:jc w:val="center"/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D1249A" w:rsidRPr="002300F2" w:rsidRDefault="00D1249A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D1249A" w:rsidRPr="002300F2" w14:paraId="2A5C72D9" w14:textId="77777777" w:rsidTr="00C042B6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D1249A" w:rsidRPr="002300F2" w:rsidRDefault="00D1249A" w:rsidP="00D1249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77BCBCE2" w:rsidR="00D1249A" w:rsidRPr="00653DF0" w:rsidRDefault="00D1249A" w:rsidP="00D1249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653DF0">
              <w:rPr>
                <w:b/>
                <w:spacing w:val="-10"/>
                <w:sz w:val="16"/>
                <w:szCs w:val="16"/>
                <w:lang w:val="be-BY"/>
              </w:rPr>
              <w:t>14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248EB327" w:rsidR="00D1249A" w:rsidRPr="00653DF0" w:rsidRDefault="00D1249A" w:rsidP="00D1249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E97644" w14:textId="77777777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00-12.40</w:t>
            </w:r>
          </w:p>
          <w:p w14:paraId="5594B5D7" w14:textId="726AD8F4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3645C5" w14:textId="77777777" w:rsidR="00466DA2" w:rsidRDefault="00D1249A" w:rsidP="00466DA2">
            <w:r w:rsidRPr="00C042B6">
              <w:rPr>
                <w:b/>
                <w:bCs/>
              </w:rPr>
              <w:t xml:space="preserve">Пр. </w:t>
            </w:r>
            <w:proofErr w:type="spellStart"/>
            <w:r w:rsidRPr="00C042B6">
              <w:rPr>
                <w:b/>
                <w:bCs/>
              </w:rPr>
              <w:t>зан</w:t>
            </w:r>
            <w:proofErr w:type="spellEnd"/>
            <w:r w:rsidRPr="00C042B6">
              <w:rPr>
                <w:b/>
                <w:bCs/>
              </w:rPr>
              <w:t xml:space="preserve">. </w:t>
            </w:r>
            <w:r w:rsidRPr="00C042B6">
              <w:t xml:space="preserve">Информационно-коммуникационные технологии в деятельности воспитателя группы продленного дня </w:t>
            </w:r>
          </w:p>
          <w:p w14:paraId="4510D9C3" w14:textId="4A990A8B" w:rsidR="00D1249A" w:rsidRPr="00C042B6" w:rsidRDefault="00D1249A" w:rsidP="00466DA2">
            <w:r w:rsidRPr="00C042B6">
              <w:rPr>
                <w:lang w:val="be-BY"/>
              </w:rPr>
              <w:t>(1 подгруппа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DB74802" w14:textId="77777777" w:rsidR="00D1249A" w:rsidRPr="00C042B6" w:rsidRDefault="00D1249A" w:rsidP="00466DA2">
            <w:proofErr w:type="spellStart"/>
            <w:r w:rsidRPr="00C042B6">
              <w:t>Гирис</w:t>
            </w:r>
            <w:proofErr w:type="spellEnd"/>
            <w:r w:rsidRPr="00C042B6">
              <w:t xml:space="preserve"> А.М.</w:t>
            </w:r>
          </w:p>
          <w:p w14:paraId="327EF3D2" w14:textId="77777777" w:rsidR="00D1249A" w:rsidRPr="00C042B6" w:rsidRDefault="00D1249A" w:rsidP="00466DA2">
            <w:pPr>
              <w:ind w:right="-108"/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207546C3" w:rsidR="00D1249A" w:rsidRPr="002300F2" w:rsidRDefault="00D1249A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06052B4B" w:rsidR="00D1249A" w:rsidRPr="002300F2" w:rsidRDefault="00724B07" w:rsidP="00D1249A">
            <w:pPr>
              <w:rPr>
                <w:lang w:val="be-BY"/>
              </w:rPr>
            </w:pPr>
            <w:r>
              <w:rPr>
                <w:lang w:val="be-BY"/>
              </w:rPr>
              <w:t>111</w:t>
            </w:r>
          </w:p>
        </w:tc>
      </w:tr>
      <w:tr w:rsidR="00D1249A" w:rsidRPr="002300F2" w14:paraId="7B40FEBB" w14:textId="77777777" w:rsidTr="00C042B6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D1249A" w:rsidRPr="002300F2" w:rsidRDefault="00D1249A" w:rsidP="00D1249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D1249A" w:rsidRPr="00653DF0" w:rsidRDefault="00D1249A" w:rsidP="00D1249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D1249A" w:rsidRPr="00653DF0" w:rsidRDefault="00D1249A" w:rsidP="00D1249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F2B7E7" w14:textId="77777777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3.40-14.20</w:t>
            </w:r>
          </w:p>
          <w:p w14:paraId="4B9CB41A" w14:textId="1885F3E2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132CC8FC" w:rsidR="00D1249A" w:rsidRPr="00C042B6" w:rsidRDefault="00724B07" w:rsidP="00466DA2">
            <w:pPr>
              <w:rPr>
                <w:b/>
                <w:bCs/>
              </w:rPr>
            </w:pPr>
            <w:r w:rsidRPr="00C042B6">
              <w:rPr>
                <w:b/>
                <w:bCs/>
              </w:rPr>
              <w:t>Лекция.</w:t>
            </w:r>
            <w:r w:rsidRPr="00C042B6">
              <w:t xml:space="preserve"> Компетенции педагога в гендерном воспитании   учащихся младшего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868CE33" w14:textId="21C7D224" w:rsidR="00D1249A" w:rsidRPr="00C042B6" w:rsidRDefault="00724B07" w:rsidP="00466DA2">
            <w:pPr>
              <w:ind w:right="-108"/>
            </w:pPr>
            <w:proofErr w:type="spellStart"/>
            <w:r w:rsidRPr="00C042B6">
              <w:t>Слинко</w:t>
            </w:r>
            <w:proofErr w:type="spellEnd"/>
            <w:r w:rsidRPr="00C042B6">
              <w:t xml:space="preserve"> Е.В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0D5E4075" w:rsidR="00D1249A" w:rsidRPr="002300F2" w:rsidRDefault="00724B07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D1249A" w:rsidRPr="002300F2" w:rsidRDefault="00D1249A" w:rsidP="00D1249A">
            <w:pPr>
              <w:rPr>
                <w:lang w:val="be-BY"/>
              </w:rPr>
            </w:pPr>
          </w:p>
        </w:tc>
      </w:tr>
      <w:tr w:rsidR="00D1249A" w:rsidRPr="002300F2" w14:paraId="6C492E2C" w14:textId="77777777" w:rsidTr="00C042B6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D1249A" w:rsidRPr="002300F2" w:rsidRDefault="00D1249A" w:rsidP="00D1249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D1249A" w:rsidRPr="00653DF0" w:rsidRDefault="00D1249A" w:rsidP="00D1249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D1249A" w:rsidRPr="00653DF0" w:rsidRDefault="00D1249A" w:rsidP="00D1249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7958E" w14:textId="77777777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5.35-16.15</w:t>
            </w:r>
          </w:p>
          <w:p w14:paraId="19450EA4" w14:textId="55D13C6E" w:rsidR="00D1249A" w:rsidRPr="00C042B6" w:rsidRDefault="00D1249A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51D49446" w:rsidR="00D1249A" w:rsidRPr="00C042B6" w:rsidRDefault="00724B07" w:rsidP="00466DA2">
            <w:r w:rsidRPr="00C042B6">
              <w:rPr>
                <w:b/>
                <w:bCs/>
              </w:rPr>
              <w:t xml:space="preserve">Пр. </w:t>
            </w:r>
            <w:proofErr w:type="spellStart"/>
            <w:r w:rsidRPr="00C042B6">
              <w:rPr>
                <w:b/>
                <w:bCs/>
              </w:rPr>
              <w:t>зан</w:t>
            </w:r>
            <w:proofErr w:type="spellEnd"/>
            <w:r w:rsidRPr="00C042B6">
              <w:rPr>
                <w:b/>
                <w:bCs/>
              </w:rPr>
              <w:t xml:space="preserve">. </w:t>
            </w:r>
            <w:r w:rsidRPr="00C042B6">
              <w:rPr>
                <w:iCs/>
              </w:rPr>
              <w:t>Использование психологических игр в   группе продленного дн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49AB4CB" w14:textId="1BAE496F" w:rsidR="00D1249A" w:rsidRPr="00C042B6" w:rsidRDefault="00724B07" w:rsidP="00466DA2">
            <w:pPr>
              <w:ind w:right="-108"/>
            </w:pPr>
            <w:proofErr w:type="spellStart"/>
            <w:r w:rsidRPr="00C042B6">
              <w:t>Ерунцева</w:t>
            </w:r>
            <w:proofErr w:type="spellEnd"/>
            <w:r w:rsidRPr="00C042B6">
              <w:t xml:space="preserve"> Л.В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634919EB" w:rsidR="00D1249A" w:rsidRPr="002300F2" w:rsidRDefault="00724B07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D1249A" w:rsidRPr="002300F2" w:rsidRDefault="00D1249A" w:rsidP="00D1249A">
            <w:pPr>
              <w:rPr>
                <w:lang w:val="be-BY"/>
              </w:rPr>
            </w:pPr>
          </w:p>
        </w:tc>
      </w:tr>
      <w:tr w:rsidR="00724B07" w:rsidRPr="002300F2" w14:paraId="3730DEB4" w14:textId="77777777" w:rsidTr="00C042B6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724B07" w:rsidRPr="00653DF0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CD745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7.15-17.55</w:t>
            </w:r>
          </w:p>
          <w:p w14:paraId="0D674D71" w14:textId="7B8B557E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2A917" w14:textId="2B5BC467" w:rsidR="00724B07" w:rsidRPr="00C042B6" w:rsidRDefault="00724B07" w:rsidP="00466DA2">
            <w:r w:rsidRPr="00C042B6">
              <w:rPr>
                <w:b/>
                <w:bCs/>
              </w:rPr>
              <w:t>Лекция.</w:t>
            </w:r>
            <w:r w:rsidRPr="00C042B6">
              <w:t xml:space="preserve"> Коммуникативная и </w:t>
            </w:r>
            <w:r w:rsidRPr="00C042B6">
              <w:rPr>
                <w:lang w:val="en-US"/>
              </w:rPr>
              <w:t>IT</w:t>
            </w:r>
            <w:r w:rsidRPr="00C042B6">
              <w:t>-культура воспитателя группы продлённого дн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9EDA44F" w14:textId="7A8A602E" w:rsidR="00724B07" w:rsidRPr="00C042B6" w:rsidRDefault="00724B07" w:rsidP="00466DA2">
            <w:pPr>
              <w:ind w:right="-108"/>
            </w:pPr>
            <w:proofErr w:type="spellStart"/>
            <w:r w:rsidRPr="00C042B6">
              <w:t>Мекеня</w:t>
            </w:r>
            <w:proofErr w:type="spellEnd"/>
            <w:r w:rsidRPr="00C042B6">
              <w:t xml:space="preserve"> И.А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C53314" w14:textId="2998D0D4" w:rsidR="00724B07" w:rsidRPr="002300F2" w:rsidRDefault="00724B07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44571F0" w14:textId="77777777" w:rsidR="00724B07" w:rsidRPr="002300F2" w:rsidRDefault="00724B07" w:rsidP="00724B07">
            <w:pPr>
              <w:rPr>
                <w:lang w:val="be-BY"/>
              </w:rPr>
            </w:pPr>
          </w:p>
        </w:tc>
      </w:tr>
      <w:tr w:rsidR="00724B07" w:rsidRPr="002300F2" w14:paraId="52A5C8F4" w14:textId="77777777" w:rsidTr="00C042B6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0E0064CF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653DF0">
              <w:rPr>
                <w:b/>
                <w:sz w:val="16"/>
                <w:szCs w:val="16"/>
                <w:lang w:val="be-BY"/>
              </w:rPr>
              <w:t>15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724B07" w:rsidRPr="00653DF0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653DF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95F5BD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08.30-09.10</w:t>
            </w:r>
          </w:p>
          <w:p w14:paraId="1400FFA5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54A3E450" w:rsidR="00724B07" w:rsidRPr="00C042B6" w:rsidRDefault="00724B07" w:rsidP="00466DA2">
            <w:pPr>
              <w:rPr>
                <w:lang w:eastAsia="en-US"/>
              </w:rPr>
            </w:pPr>
            <w:r w:rsidRPr="00C042B6">
              <w:rPr>
                <w:b/>
                <w:bCs/>
              </w:rPr>
              <w:t>Лекция.</w:t>
            </w:r>
            <w:r w:rsidRPr="00C042B6">
              <w:t xml:space="preserve"> Воспитательное пространство группы продленного дня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B83ACCA" w14:textId="7330303E" w:rsidR="00724B07" w:rsidRPr="00C042B6" w:rsidRDefault="00724B07" w:rsidP="00466DA2">
            <w:pPr>
              <w:ind w:right="-108"/>
            </w:pPr>
            <w:r w:rsidRPr="00C042B6">
              <w:t>Голикова Г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67506374" w:rsidR="00724B07" w:rsidRPr="002300F2" w:rsidRDefault="00724B07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00657D9E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111</w:t>
            </w:r>
          </w:p>
        </w:tc>
      </w:tr>
      <w:tr w:rsidR="00724B07" w:rsidRPr="002300F2" w14:paraId="2EF4BD36" w14:textId="77777777" w:rsidTr="00C042B6">
        <w:trPr>
          <w:cantSplit/>
          <w:trHeight w:val="30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D1B096A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4FA01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37D1AD" w14:textId="77777777" w:rsidR="00724B07" w:rsidRPr="00653DF0" w:rsidRDefault="00724B07" w:rsidP="00724B07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3C778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0.10-10.50</w:t>
            </w:r>
          </w:p>
          <w:p w14:paraId="5AB81677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42C532" w14:textId="5C7749A0" w:rsidR="00724B07" w:rsidRPr="00C042B6" w:rsidRDefault="00724B07" w:rsidP="00466DA2">
            <w:pPr>
              <w:rPr>
                <w:lang w:eastAsia="en-US"/>
              </w:rPr>
            </w:pPr>
            <w:r w:rsidRPr="00C042B6">
              <w:rPr>
                <w:b/>
                <w:bCs/>
              </w:rPr>
              <w:t>Лекция.</w:t>
            </w:r>
            <w:r w:rsidRPr="00C042B6">
              <w:t xml:space="preserve"> Особенности эмоционального контакта между воспитателем группы продленного дня и учащими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3F392" w14:textId="6DDD8BFC" w:rsidR="00724B07" w:rsidRPr="00C042B6" w:rsidRDefault="00724B07" w:rsidP="00466DA2">
            <w:pPr>
              <w:rPr>
                <w:lang w:val="be-BY"/>
              </w:rPr>
            </w:pPr>
            <w:r w:rsidRPr="00C042B6">
              <w:rPr>
                <w:lang w:val="be-BY"/>
              </w:rPr>
              <w:t>Драгун Д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3EACD" w14:textId="12043B4D" w:rsidR="00724B07" w:rsidRPr="002300F2" w:rsidRDefault="00724B07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1838E3F" w14:textId="77777777" w:rsidR="00724B07" w:rsidRPr="002300F2" w:rsidRDefault="00724B07" w:rsidP="00724B07">
            <w:pPr>
              <w:jc w:val="center"/>
              <w:rPr>
                <w:lang w:val="be-BY"/>
              </w:rPr>
            </w:pPr>
          </w:p>
        </w:tc>
      </w:tr>
      <w:tr w:rsidR="00724B07" w:rsidRPr="002300F2" w14:paraId="2C0C8591" w14:textId="77777777" w:rsidTr="00C042B6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724B07" w:rsidRPr="00653DF0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A5AB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05-12.45</w:t>
            </w:r>
          </w:p>
          <w:p w14:paraId="75D86D81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69DDF224" w:rsidR="00724B07" w:rsidRPr="00C042B6" w:rsidRDefault="00724B07" w:rsidP="00466DA2">
            <w:r w:rsidRPr="00C042B6">
              <w:rPr>
                <w:b/>
                <w:bCs/>
              </w:rPr>
              <w:t>Лекция.</w:t>
            </w:r>
            <w:r w:rsidRPr="00C042B6">
              <w:t xml:space="preserve"> </w:t>
            </w:r>
            <w:proofErr w:type="spellStart"/>
            <w:r w:rsidRPr="00C042B6">
              <w:t>Киберсоциализация</w:t>
            </w:r>
            <w:proofErr w:type="spellEnd"/>
            <w:r w:rsidRPr="00C042B6">
              <w:t>: социализация цифрового поколения в условиях интернет-технолог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A41B973" w14:textId="77777777" w:rsidR="00724B07" w:rsidRDefault="00724B07" w:rsidP="00466DA2">
            <w:pPr>
              <w:rPr>
                <w:lang w:val="be-BY"/>
              </w:rPr>
            </w:pPr>
            <w:proofErr w:type="spellStart"/>
            <w:r w:rsidRPr="00C042B6">
              <w:t>Габинская</w:t>
            </w:r>
            <w:proofErr w:type="spellEnd"/>
            <w:r w:rsidRPr="00C042B6">
              <w:t xml:space="preserve"> А.А</w:t>
            </w:r>
            <w:r w:rsidRPr="00C042B6">
              <w:rPr>
                <w:lang w:val="be-BY"/>
              </w:rPr>
              <w:t>.</w:t>
            </w:r>
          </w:p>
          <w:p w14:paraId="649C364E" w14:textId="16743890" w:rsidR="00C042B6" w:rsidRPr="00C042B6" w:rsidRDefault="00C042B6" w:rsidP="00466DA2"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570D8729" w:rsidR="00724B07" w:rsidRPr="002300F2" w:rsidRDefault="00724B07" w:rsidP="00CB5FBF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724B07" w:rsidRPr="002300F2" w:rsidRDefault="00724B07" w:rsidP="00724B07">
            <w:pPr>
              <w:jc w:val="center"/>
              <w:rPr>
                <w:lang w:val="be-BY"/>
              </w:rPr>
            </w:pPr>
          </w:p>
        </w:tc>
      </w:tr>
      <w:tr w:rsidR="00724B07" w:rsidRPr="002300F2" w14:paraId="6BAC39F1" w14:textId="77777777" w:rsidTr="00C042B6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724B07" w:rsidRPr="00653DF0" w:rsidRDefault="00724B07" w:rsidP="00724B07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586B4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3.45-14.25</w:t>
            </w:r>
          </w:p>
          <w:p w14:paraId="0D5D51BB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68A32D4B" w:rsidR="00724B07" w:rsidRPr="00C042B6" w:rsidRDefault="00724B07" w:rsidP="00466DA2">
            <w:pPr>
              <w:rPr>
                <w:b/>
                <w:bCs/>
              </w:rPr>
            </w:pPr>
            <w:r w:rsidRPr="00C042B6">
              <w:rPr>
                <w:b/>
                <w:bCs/>
              </w:rPr>
              <w:t>Лекция.</w:t>
            </w:r>
            <w:r w:rsidRPr="00C042B6">
              <w:t xml:space="preserve"> Индивидуально-типологический подход в работе педагога с детьми с ОПФР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A31FB10" w14:textId="77777777" w:rsidR="00724B07" w:rsidRPr="00C042B6" w:rsidRDefault="00724B07" w:rsidP="00466DA2">
            <w:proofErr w:type="spellStart"/>
            <w:r w:rsidRPr="00C042B6">
              <w:t>Хамылева</w:t>
            </w:r>
            <w:proofErr w:type="spellEnd"/>
            <w:r w:rsidRPr="00C042B6">
              <w:t xml:space="preserve"> С.Р.</w:t>
            </w:r>
          </w:p>
          <w:p w14:paraId="544A5484" w14:textId="77777777" w:rsidR="00724B07" w:rsidRPr="00C042B6" w:rsidRDefault="00724B07" w:rsidP="00466DA2"/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2993933" w14:textId="3D0725D5" w:rsidR="00724B07" w:rsidRPr="002300F2" w:rsidRDefault="00724B07" w:rsidP="00CB5FBF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724B07" w:rsidRPr="002300F2" w:rsidRDefault="00724B07" w:rsidP="00724B07">
            <w:pPr>
              <w:jc w:val="center"/>
              <w:rPr>
                <w:lang w:val="be-BY"/>
              </w:rPr>
            </w:pPr>
          </w:p>
        </w:tc>
      </w:tr>
      <w:tr w:rsidR="00724B07" w:rsidRPr="002300F2" w14:paraId="1467593D" w14:textId="77777777" w:rsidTr="00C042B6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724B07" w:rsidRPr="00653DF0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7B1D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5.25-16.05</w:t>
            </w:r>
          </w:p>
          <w:p w14:paraId="6FD7EF29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013EF915" w:rsidR="00724B07" w:rsidRPr="00C042B6" w:rsidRDefault="00724B07" w:rsidP="00466DA2">
            <w:pPr>
              <w:rPr>
                <w:b/>
                <w:bCs/>
              </w:rPr>
            </w:pPr>
            <w:r w:rsidRPr="00C042B6">
              <w:rPr>
                <w:b/>
                <w:bCs/>
              </w:rPr>
              <w:t>Лекция.</w:t>
            </w:r>
            <w:r w:rsidRPr="00C042B6">
              <w:t xml:space="preserve"> Воспитательный потенциал историко-культурного наследия белорусского нар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0F75D13" w14:textId="27C7F167" w:rsidR="00724B07" w:rsidRPr="00C042B6" w:rsidRDefault="00724B07" w:rsidP="00466DA2">
            <w:proofErr w:type="spellStart"/>
            <w:r w:rsidRPr="00C042B6">
              <w:t>Слинко</w:t>
            </w:r>
            <w:proofErr w:type="spellEnd"/>
            <w:r w:rsidRPr="00C042B6">
              <w:t xml:space="preserve"> И.А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12575439" w:rsidR="00724B07" w:rsidRPr="002300F2" w:rsidRDefault="00724B07" w:rsidP="00CB5FBF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724B07" w:rsidRPr="002300F2" w:rsidRDefault="00724B07" w:rsidP="00724B07">
            <w:pPr>
              <w:jc w:val="center"/>
              <w:rPr>
                <w:lang w:val="be-BY"/>
              </w:rPr>
            </w:pPr>
          </w:p>
        </w:tc>
      </w:tr>
      <w:tr w:rsidR="00724B07" w:rsidRPr="002300F2" w14:paraId="3C3809C9" w14:textId="77777777" w:rsidTr="00C042B6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3375C76C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653DF0">
              <w:rPr>
                <w:b/>
                <w:sz w:val="16"/>
                <w:szCs w:val="16"/>
                <w:lang w:val="be-BY"/>
              </w:rPr>
              <w:t>16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724B07" w:rsidRPr="00653DF0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653DF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CD2C4D" w14:textId="1A5B55AF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09.00-09.40</w:t>
            </w:r>
          </w:p>
          <w:p w14:paraId="0140667D" w14:textId="44298760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09.45-10.2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7129A4" w14:textId="77777777" w:rsidR="00466DA2" w:rsidRDefault="00724B07" w:rsidP="00466DA2">
            <w:r w:rsidRPr="00C042B6">
              <w:rPr>
                <w:b/>
                <w:bCs/>
              </w:rPr>
              <w:t xml:space="preserve">Пр. </w:t>
            </w:r>
            <w:proofErr w:type="spellStart"/>
            <w:r w:rsidRPr="00C042B6">
              <w:rPr>
                <w:b/>
                <w:bCs/>
              </w:rPr>
              <w:t>зан</w:t>
            </w:r>
            <w:proofErr w:type="spellEnd"/>
            <w:r w:rsidRPr="00C042B6">
              <w:rPr>
                <w:b/>
                <w:bCs/>
              </w:rPr>
              <w:t xml:space="preserve">. </w:t>
            </w:r>
            <w:r w:rsidRPr="00C042B6">
              <w:t xml:space="preserve">Использование современных технологий в воспитании учащихся   группы продленного дня </w:t>
            </w:r>
          </w:p>
          <w:p w14:paraId="1EA887FA" w14:textId="70575CE8" w:rsidR="00724B07" w:rsidRPr="00C042B6" w:rsidRDefault="00724B07" w:rsidP="00466DA2">
            <w:pPr>
              <w:rPr>
                <w:shd w:val="clear" w:color="auto" w:fill="FFFFFF"/>
              </w:rPr>
            </w:pPr>
            <w:r w:rsidRPr="00C042B6">
              <w:t xml:space="preserve">(на базе ГУО «СШ № 16 </w:t>
            </w:r>
            <w:proofErr w:type="spellStart"/>
            <w:r w:rsidRPr="00C042B6">
              <w:t>г.Гродно</w:t>
            </w:r>
            <w:proofErr w:type="spellEnd"/>
            <w:r w:rsidRPr="00C042B6">
              <w:t>»</w:t>
            </w:r>
            <w:r w:rsidR="00466DA2">
              <w:t>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2754EFF" w14:textId="4DC2E2A4" w:rsidR="00724B07" w:rsidRPr="00C042B6" w:rsidRDefault="00724B07" w:rsidP="00466DA2">
            <w:pPr>
              <w:ind w:right="-108"/>
              <w:rPr>
                <w:i/>
              </w:rPr>
            </w:pPr>
            <w:proofErr w:type="spellStart"/>
            <w:r w:rsidRPr="00C042B6">
              <w:t>Головницкая</w:t>
            </w:r>
            <w:proofErr w:type="spellEnd"/>
            <w:r w:rsidRPr="00C042B6">
              <w:t xml:space="preserve"> Ю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18CE5222" w:rsidR="00724B07" w:rsidRPr="002300F2" w:rsidRDefault="00724B07" w:rsidP="00CB5FBF">
            <w:pPr>
              <w:jc w:val="center"/>
            </w:pPr>
            <w: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3FACF082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111</w:t>
            </w:r>
          </w:p>
        </w:tc>
      </w:tr>
      <w:tr w:rsidR="00724B07" w:rsidRPr="002300F2" w14:paraId="567700A5" w14:textId="77777777" w:rsidTr="00C042B6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724B07" w:rsidRPr="00653DF0" w:rsidRDefault="00724B07" w:rsidP="00724B07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87D648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1.50-12.30</w:t>
            </w:r>
          </w:p>
          <w:p w14:paraId="7E0DDDB9" w14:textId="3B3443A6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387" w:type="dxa"/>
            <w:tcBorders>
              <w:left w:val="double" w:sz="4" w:space="0" w:color="auto"/>
            </w:tcBorders>
            <w:vAlign w:val="center"/>
          </w:tcPr>
          <w:p w14:paraId="74FFF226" w14:textId="5166EBE8" w:rsidR="00724B07" w:rsidRPr="00C042B6" w:rsidRDefault="00724B07" w:rsidP="00466DA2">
            <w:pPr>
              <w:rPr>
                <w:b/>
                <w:bCs/>
              </w:rPr>
            </w:pPr>
            <w:r w:rsidRPr="00C042B6">
              <w:rPr>
                <w:b/>
                <w:bCs/>
              </w:rPr>
              <w:t xml:space="preserve">Пр. </w:t>
            </w:r>
            <w:proofErr w:type="spellStart"/>
            <w:r w:rsidRPr="00C042B6">
              <w:rPr>
                <w:b/>
                <w:bCs/>
              </w:rPr>
              <w:t>зан</w:t>
            </w:r>
            <w:proofErr w:type="spellEnd"/>
            <w:r w:rsidRPr="00C042B6">
              <w:rPr>
                <w:b/>
                <w:bCs/>
              </w:rPr>
              <w:t xml:space="preserve">. </w:t>
            </w:r>
            <w:r w:rsidRPr="00C042B6">
              <w:t>Нормативное правовое обеспечение воспитательной деятельности в группе продленного дня</w:t>
            </w:r>
          </w:p>
        </w:tc>
        <w:tc>
          <w:tcPr>
            <w:tcW w:w="1984" w:type="dxa"/>
            <w:vAlign w:val="center"/>
          </w:tcPr>
          <w:p w14:paraId="19F98408" w14:textId="22C3135D" w:rsidR="00724B07" w:rsidRPr="00C042B6" w:rsidRDefault="00724B07" w:rsidP="00466DA2">
            <w:pPr>
              <w:ind w:right="-108"/>
            </w:pPr>
            <w:proofErr w:type="spellStart"/>
            <w:r w:rsidRPr="00C042B6">
              <w:t>Головницкая</w:t>
            </w:r>
            <w:proofErr w:type="spellEnd"/>
            <w:r w:rsidRPr="00C042B6">
              <w:t xml:space="preserve"> Ю.В.</w:t>
            </w:r>
          </w:p>
        </w:tc>
        <w:tc>
          <w:tcPr>
            <w:tcW w:w="708" w:type="dxa"/>
            <w:vAlign w:val="center"/>
          </w:tcPr>
          <w:p w14:paraId="144AF3DC" w14:textId="66517243" w:rsidR="00724B07" w:rsidRPr="002300F2" w:rsidRDefault="00724B07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724B07" w:rsidRPr="002300F2" w14:paraId="01E44165" w14:textId="77777777" w:rsidTr="00C042B6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724B07" w:rsidRPr="00653DF0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A3B5F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3.45-14.25</w:t>
            </w:r>
          </w:p>
          <w:p w14:paraId="3149FF4D" w14:textId="6C347B75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387" w:type="dxa"/>
            <w:tcBorders>
              <w:left w:val="double" w:sz="4" w:space="0" w:color="auto"/>
            </w:tcBorders>
            <w:vAlign w:val="center"/>
          </w:tcPr>
          <w:p w14:paraId="7ED3FF51" w14:textId="5F740424" w:rsidR="00724B07" w:rsidRPr="00C042B6" w:rsidRDefault="00C042B6" w:rsidP="00466DA2">
            <w:r w:rsidRPr="00C042B6">
              <w:rPr>
                <w:b/>
                <w:bCs/>
              </w:rPr>
              <w:t>Лекция.</w:t>
            </w:r>
            <w:r w:rsidRPr="00C042B6">
              <w:t xml:space="preserve"> </w:t>
            </w:r>
            <w:r w:rsidR="00724B07" w:rsidRPr="00C042B6">
              <w:t>Реализация компетентностного подхода в деятельности воспитателя группы продленного дня</w:t>
            </w:r>
          </w:p>
        </w:tc>
        <w:tc>
          <w:tcPr>
            <w:tcW w:w="1984" w:type="dxa"/>
            <w:vAlign w:val="center"/>
          </w:tcPr>
          <w:p w14:paraId="25F6B82B" w14:textId="45BA4AB3" w:rsidR="00724B07" w:rsidRPr="00C042B6" w:rsidRDefault="00724B07" w:rsidP="00466DA2">
            <w:pPr>
              <w:ind w:right="-108"/>
            </w:pPr>
            <w:r w:rsidRPr="00C042B6">
              <w:t>Голикова Г.В.</w:t>
            </w:r>
          </w:p>
        </w:tc>
        <w:tc>
          <w:tcPr>
            <w:tcW w:w="708" w:type="dxa"/>
            <w:vAlign w:val="center"/>
          </w:tcPr>
          <w:p w14:paraId="05041946" w14:textId="7B3231BF" w:rsidR="00724B07" w:rsidRPr="002300F2" w:rsidRDefault="00724B07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724B07" w:rsidRPr="002300F2" w14:paraId="5E5C6DEA" w14:textId="77777777" w:rsidTr="00C042B6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CAD8155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51DB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1BFCFA" w14:textId="77777777" w:rsidR="00724B07" w:rsidRPr="00653DF0" w:rsidRDefault="00724B07" w:rsidP="00724B07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C191E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5.25-16.05</w:t>
            </w:r>
          </w:p>
          <w:p w14:paraId="09559EFB" w14:textId="693C8B55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387" w:type="dxa"/>
            <w:tcBorders>
              <w:left w:val="double" w:sz="4" w:space="0" w:color="auto"/>
            </w:tcBorders>
            <w:vAlign w:val="center"/>
          </w:tcPr>
          <w:p w14:paraId="34C0BB61" w14:textId="24B1B7A4" w:rsidR="00724B07" w:rsidRPr="00C042B6" w:rsidRDefault="00C042B6" w:rsidP="00466DA2">
            <w:proofErr w:type="spellStart"/>
            <w:r w:rsidRPr="00C042B6">
              <w:rPr>
                <w:b/>
                <w:bCs/>
              </w:rPr>
              <w:t>Кр</w:t>
            </w:r>
            <w:proofErr w:type="spellEnd"/>
            <w:r w:rsidRPr="00C042B6">
              <w:rPr>
                <w:b/>
                <w:bCs/>
              </w:rPr>
              <w:t xml:space="preserve">. стол. </w:t>
            </w:r>
            <w:r w:rsidRPr="00C042B6">
              <w:rPr>
                <w:lang w:val="be-BY"/>
              </w:rPr>
              <w:t>Педагогический коучинг и его возможности для системы образования</w:t>
            </w:r>
          </w:p>
        </w:tc>
        <w:tc>
          <w:tcPr>
            <w:tcW w:w="1984" w:type="dxa"/>
            <w:vAlign w:val="center"/>
          </w:tcPr>
          <w:p w14:paraId="72E4178A" w14:textId="77777777" w:rsidR="00C042B6" w:rsidRPr="00C042B6" w:rsidRDefault="00C042B6" w:rsidP="00466DA2">
            <w:r w:rsidRPr="00C042B6">
              <w:t>Голикова Г.В.</w:t>
            </w:r>
          </w:p>
          <w:p w14:paraId="60E15AEB" w14:textId="33681014" w:rsidR="00724B07" w:rsidRPr="00C042B6" w:rsidRDefault="00C042B6" w:rsidP="00466DA2">
            <w:pPr>
              <w:ind w:right="-108"/>
            </w:pPr>
            <w:proofErr w:type="spellStart"/>
            <w:r w:rsidRPr="00C042B6">
              <w:t>Гирис</w:t>
            </w:r>
            <w:proofErr w:type="spellEnd"/>
            <w:r w:rsidRPr="00C042B6">
              <w:t xml:space="preserve"> А.М.</w:t>
            </w:r>
          </w:p>
        </w:tc>
        <w:tc>
          <w:tcPr>
            <w:tcW w:w="708" w:type="dxa"/>
            <w:vAlign w:val="center"/>
          </w:tcPr>
          <w:p w14:paraId="4069CBAD" w14:textId="4A42F63B" w:rsidR="00724B07" w:rsidRPr="002300F2" w:rsidRDefault="00C042B6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5B791AD" w14:textId="77777777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724B07" w:rsidRPr="002300F2" w14:paraId="086D08A1" w14:textId="77777777" w:rsidTr="00C042B6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724B07" w:rsidRPr="00653DF0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9A994" w14:textId="45DA6E53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7.05-17.45</w:t>
            </w:r>
          </w:p>
          <w:p w14:paraId="28C62F26" w14:textId="306417ED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7.50-18.30</w:t>
            </w:r>
          </w:p>
        </w:tc>
        <w:tc>
          <w:tcPr>
            <w:tcW w:w="5387" w:type="dxa"/>
            <w:tcBorders>
              <w:left w:val="double" w:sz="4" w:space="0" w:color="auto"/>
            </w:tcBorders>
            <w:vAlign w:val="center"/>
          </w:tcPr>
          <w:p w14:paraId="472ACBE3" w14:textId="77777777" w:rsidR="00466DA2" w:rsidRDefault="00724B07" w:rsidP="00466DA2">
            <w:r w:rsidRPr="00C042B6">
              <w:rPr>
                <w:b/>
                <w:bCs/>
              </w:rPr>
              <w:t xml:space="preserve">Пр. </w:t>
            </w:r>
            <w:proofErr w:type="spellStart"/>
            <w:r w:rsidRPr="00C042B6">
              <w:rPr>
                <w:b/>
                <w:bCs/>
              </w:rPr>
              <w:t>зан</w:t>
            </w:r>
            <w:proofErr w:type="spellEnd"/>
            <w:r w:rsidRPr="00C042B6">
              <w:rPr>
                <w:b/>
                <w:bCs/>
              </w:rPr>
              <w:t xml:space="preserve">. </w:t>
            </w:r>
            <w:r w:rsidRPr="00C042B6">
              <w:t xml:space="preserve">Информационно-коммуникационные технологии в деятельности воспитателя группы продленного дня </w:t>
            </w:r>
          </w:p>
          <w:p w14:paraId="560B888A" w14:textId="791F7725" w:rsidR="00724B07" w:rsidRPr="00C042B6" w:rsidRDefault="00724B07" w:rsidP="00466DA2">
            <w:r w:rsidRPr="00C042B6">
              <w:rPr>
                <w:lang w:val="be-BY"/>
              </w:rPr>
              <w:t>(2 подгруппа)</w:t>
            </w:r>
          </w:p>
        </w:tc>
        <w:tc>
          <w:tcPr>
            <w:tcW w:w="1984" w:type="dxa"/>
            <w:vAlign w:val="center"/>
          </w:tcPr>
          <w:p w14:paraId="0528C77B" w14:textId="77777777" w:rsidR="00724B07" w:rsidRPr="00C042B6" w:rsidRDefault="00724B07" w:rsidP="00466DA2">
            <w:proofErr w:type="spellStart"/>
            <w:r w:rsidRPr="00C042B6">
              <w:t>Гирис</w:t>
            </w:r>
            <w:proofErr w:type="spellEnd"/>
            <w:r w:rsidRPr="00C042B6">
              <w:t xml:space="preserve"> А.М.</w:t>
            </w:r>
          </w:p>
          <w:p w14:paraId="1381F7C4" w14:textId="77777777" w:rsidR="00724B07" w:rsidRPr="00C042B6" w:rsidRDefault="00724B07" w:rsidP="00466DA2">
            <w:pPr>
              <w:ind w:right="-108"/>
            </w:pPr>
          </w:p>
        </w:tc>
        <w:tc>
          <w:tcPr>
            <w:tcW w:w="708" w:type="dxa"/>
            <w:vAlign w:val="center"/>
          </w:tcPr>
          <w:p w14:paraId="7C0AE7AD" w14:textId="4E28766A" w:rsidR="00724B07" w:rsidRPr="002300F2" w:rsidRDefault="00724B07" w:rsidP="00CB5FB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724B07" w:rsidRPr="002300F2" w14:paraId="44C2316A" w14:textId="77777777" w:rsidTr="00C042B6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4E2519FB" w:rsidR="00724B07" w:rsidRPr="00653DF0" w:rsidRDefault="00724B07" w:rsidP="00724B07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653DF0">
              <w:rPr>
                <w:b/>
                <w:sz w:val="16"/>
                <w:szCs w:val="16"/>
                <w:lang w:val="be-BY"/>
              </w:rPr>
              <w:t>17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724B07" w:rsidRPr="00653DF0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653DF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48884FBF" w:rsidR="00724B07" w:rsidRPr="00C042B6" w:rsidRDefault="00C042B6" w:rsidP="00466DA2">
            <w:pPr>
              <w:tabs>
                <w:tab w:val="left" w:pos="939"/>
              </w:tabs>
              <w:rPr>
                <w:shd w:val="clear" w:color="auto" w:fill="FFFFFF"/>
              </w:rPr>
            </w:pPr>
            <w:r w:rsidRPr="00C042B6">
              <w:rPr>
                <w:b/>
                <w:bCs/>
              </w:rPr>
              <w:t xml:space="preserve">Пр. </w:t>
            </w:r>
            <w:proofErr w:type="spellStart"/>
            <w:r w:rsidRPr="00C042B6">
              <w:rPr>
                <w:b/>
                <w:bCs/>
              </w:rPr>
              <w:t>зан</w:t>
            </w:r>
            <w:proofErr w:type="spellEnd"/>
            <w:r w:rsidRPr="00C042B6">
              <w:rPr>
                <w:b/>
                <w:bCs/>
              </w:rPr>
              <w:t xml:space="preserve">. </w:t>
            </w:r>
            <w:r w:rsidRPr="00C042B6">
              <w:t>Виды и формы работы с мультипликационным текстом в условиях группы продленного дня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67BE886" w14:textId="59F2B396" w:rsidR="00724B07" w:rsidRPr="00C042B6" w:rsidRDefault="00C042B6" w:rsidP="00466DA2">
            <w:r w:rsidRPr="00C042B6">
              <w:t>Соловей О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258D4EDD" w:rsidR="00724B07" w:rsidRPr="002300F2" w:rsidRDefault="00C042B6" w:rsidP="00CB5FBF">
            <w:pPr>
              <w:jc w:val="center"/>
            </w:pPr>
            <w: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07290C0F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111</w:t>
            </w:r>
          </w:p>
        </w:tc>
      </w:tr>
      <w:tr w:rsidR="00724B07" w:rsidRPr="002300F2" w14:paraId="1CF90E49" w14:textId="77777777" w:rsidTr="00C042B6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724B07" w:rsidRPr="00F026BE" w:rsidRDefault="00724B07" w:rsidP="00724B07">
            <w:pPr>
              <w:ind w:left="113" w:right="113"/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724B07" w:rsidRPr="00F026BE" w:rsidRDefault="00724B07" w:rsidP="00724B07">
            <w:pPr>
              <w:ind w:left="113" w:right="-108"/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5D65D9A3" w:rsidR="00724B07" w:rsidRPr="00C042B6" w:rsidRDefault="00C042B6" w:rsidP="00466DA2">
            <w:pPr>
              <w:rPr>
                <w:shd w:val="clear" w:color="auto" w:fill="FFFFFF"/>
              </w:rPr>
            </w:pPr>
            <w:r w:rsidRPr="00C042B6">
              <w:rPr>
                <w:b/>
                <w:bCs/>
              </w:rPr>
              <w:t>Лекция.</w:t>
            </w:r>
            <w:r w:rsidRPr="00C042B6">
              <w:t xml:space="preserve"> Профессиональные деформации педагогов</w:t>
            </w:r>
          </w:p>
        </w:tc>
        <w:tc>
          <w:tcPr>
            <w:tcW w:w="1984" w:type="dxa"/>
            <w:vAlign w:val="center"/>
          </w:tcPr>
          <w:p w14:paraId="725BA203" w14:textId="65847D87" w:rsidR="00724B07" w:rsidRPr="00C042B6" w:rsidRDefault="00C042B6" w:rsidP="00466DA2">
            <w:proofErr w:type="spellStart"/>
            <w:r w:rsidRPr="00C042B6">
              <w:t>Гирис</w:t>
            </w:r>
            <w:proofErr w:type="spellEnd"/>
            <w:r w:rsidRPr="00C042B6">
              <w:t xml:space="preserve"> А.М.</w:t>
            </w:r>
          </w:p>
        </w:tc>
        <w:tc>
          <w:tcPr>
            <w:tcW w:w="708" w:type="dxa"/>
            <w:vAlign w:val="center"/>
          </w:tcPr>
          <w:p w14:paraId="40634341" w14:textId="43C3B213" w:rsidR="00724B07" w:rsidRPr="002300F2" w:rsidRDefault="00C042B6" w:rsidP="00CB5FBF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724B07" w:rsidRPr="002300F2" w14:paraId="10F26A05" w14:textId="77777777" w:rsidTr="00C042B6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724B07" w:rsidRPr="00F026BE" w:rsidRDefault="00724B07" w:rsidP="00724B07">
            <w:pPr>
              <w:ind w:left="113" w:right="113"/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724B07" w:rsidRPr="00F026BE" w:rsidRDefault="00724B07" w:rsidP="00724B07">
            <w:pPr>
              <w:ind w:left="-108" w:right="-108"/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387" w:type="dxa"/>
            <w:tcBorders>
              <w:left w:val="double" w:sz="4" w:space="0" w:color="auto"/>
            </w:tcBorders>
            <w:vAlign w:val="center"/>
          </w:tcPr>
          <w:p w14:paraId="34380CAF" w14:textId="77DA67EE" w:rsidR="00724B07" w:rsidRPr="00C042B6" w:rsidRDefault="00C042B6" w:rsidP="00466DA2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r w:rsidRPr="00C042B6">
              <w:rPr>
                <w:b/>
                <w:bCs/>
              </w:rPr>
              <w:t>Лекция.</w:t>
            </w:r>
            <w:r w:rsidRPr="00C042B6">
              <w:t xml:space="preserve"> Исследовательская компетентность воспитателя группы продленного дня</w:t>
            </w:r>
          </w:p>
        </w:tc>
        <w:tc>
          <w:tcPr>
            <w:tcW w:w="1984" w:type="dxa"/>
            <w:vAlign w:val="center"/>
          </w:tcPr>
          <w:p w14:paraId="3F02EB69" w14:textId="77777777" w:rsidR="00724B07" w:rsidRDefault="00C042B6" w:rsidP="00466DA2">
            <w:proofErr w:type="spellStart"/>
            <w:r w:rsidRPr="00C042B6">
              <w:t>Мышко</w:t>
            </w:r>
            <w:proofErr w:type="spellEnd"/>
            <w:r w:rsidRPr="00C042B6">
              <w:t xml:space="preserve"> Д. Р.</w:t>
            </w:r>
          </w:p>
          <w:p w14:paraId="654B5842" w14:textId="6E0DEDB7" w:rsidR="00C042B6" w:rsidRPr="00C042B6" w:rsidRDefault="00C042B6" w:rsidP="00466DA2">
            <w:proofErr w:type="spellStart"/>
            <w:proofErr w:type="gramStart"/>
            <w:r w:rsidRPr="009B2E93">
              <w:rPr>
                <w:sz w:val="16"/>
                <w:szCs w:val="16"/>
              </w:rPr>
              <w:t>кан.филол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vAlign w:val="center"/>
          </w:tcPr>
          <w:p w14:paraId="1685CF25" w14:textId="5974BE1E" w:rsidR="00724B07" w:rsidRPr="002300F2" w:rsidRDefault="00C042B6" w:rsidP="00CB5FBF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724B07" w:rsidRPr="002300F2" w14:paraId="5D192606" w14:textId="77777777" w:rsidTr="00C042B6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ED9F538" w14:textId="77777777" w:rsidR="00724B07" w:rsidRPr="002300F2" w:rsidRDefault="00724B07" w:rsidP="00724B0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1300C" w14:textId="77777777" w:rsidR="00724B07" w:rsidRPr="00F026BE" w:rsidRDefault="00724B07" w:rsidP="00724B07">
            <w:pPr>
              <w:ind w:left="113" w:right="113"/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BD19DF" w14:textId="77777777" w:rsidR="00724B07" w:rsidRPr="00F026BE" w:rsidRDefault="00724B07" w:rsidP="00724B07">
            <w:pPr>
              <w:ind w:left="113" w:right="-108"/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64DDE" w14:textId="3580B99D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  <w:r w:rsidRPr="00C042B6">
              <w:rPr>
                <w:b/>
                <w:i/>
                <w:sz w:val="16"/>
                <w:szCs w:val="16"/>
              </w:rPr>
              <w:t>13.45</w:t>
            </w:r>
          </w:p>
          <w:p w14:paraId="7235E68E" w14:textId="4CFDBBE9" w:rsidR="00724B07" w:rsidRPr="00C042B6" w:rsidRDefault="00724B07" w:rsidP="00C042B6">
            <w:pPr>
              <w:ind w:right="-108" w:hanging="11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double" w:sz="4" w:space="0" w:color="auto"/>
            </w:tcBorders>
            <w:vAlign w:val="center"/>
          </w:tcPr>
          <w:p w14:paraId="18DADC89" w14:textId="73FBB4FD" w:rsidR="00724B07" w:rsidRPr="00C042B6" w:rsidRDefault="00C042B6" w:rsidP="00466DA2">
            <w:pPr>
              <w:tabs>
                <w:tab w:val="left" w:pos="263"/>
              </w:tabs>
              <w:jc w:val="center"/>
              <w:rPr>
                <w:b/>
                <w:bCs/>
                <w:shd w:val="clear" w:color="auto" w:fill="FFFFFF"/>
              </w:rPr>
            </w:pPr>
            <w:r w:rsidRPr="00C042B6">
              <w:rPr>
                <w:b/>
              </w:rPr>
              <w:t>Зачёт</w:t>
            </w:r>
          </w:p>
        </w:tc>
        <w:tc>
          <w:tcPr>
            <w:tcW w:w="1984" w:type="dxa"/>
            <w:vAlign w:val="center"/>
          </w:tcPr>
          <w:p w14:paraId="66EFF39E" w14:textId="77777777" w:rsidR="00724B07" w:rsidRPr="00C042B6" w:rsidRDefault="00C042B6" w:rsidP="00466DA2">
            <w:proofErr w:type="spellStart"/>
            <w:r w:rsidRPr="00C042B6">
              <w:t>Добродушенко</w:t>
            </w:r>
            <w:proofErr w:type="spellEnd"/>
            <w:r w:rsidRPr="00C042B6">
              <w:t xml:space="preserve"> М.И.</w:t>
            </w:r>
          </w:p>
          <w:p w14:paraId="7E08B808" w14:textId="77777777" w:rsidR="00C042B6" w:rsidRPr="00C042B6" w:rsidRDefault="00C042B6" w:rsidP="00466DA2">
            <w:r w:rsidRPr="00C042B6">
              <w:t>Голикова Г.В.</w:t>
            </w:r>
          </w:p>
          <w:p w14:paraId="7814E989" w14:textId="77777777" w:rsidR="00C042B6" w:rsidRDefault="00C042B6" w:rsidP="00466DA2">
            <w:r w:rsidRPr="00C042B6">
              <w:t>Щука О.Л.</w:t>
            </w:r>
          </w:p>
          <w:p w14:paraId="1F4B2C7E" w14:textId="555024A7" w:rsidR="00C042B6" w:rsidRPr="00C042B6" w:rsidRDefault="00C042B6" w:rsidP="00466DA2">
            <w:proofErr w:type="spellStart"/>
            <w:proofErr w:type="gramStart"/>
            <w:r w:rsidRPr="009B2E93">
              <w:rPr>
                <w:sz w:val="16"/>
                <w:szCs w:val="16"/>
              </w:rPr>
              <w:t>кан.истор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</w:p>
        </w:tc>
        <w:tc>
          <w:tcPr>
            <w:tcW w:w="708" w:type="dxa"/>
            <w:vAlign w:val="center"/>
          </w:tcPr>
          <w:p w14:paraId="21F6A482" w14:textId="77777777" w:rsidR="00724B07" w:rsidRPr="002300F2" w:rsidRDefault="00724B07" w:rsidP="00C042B6"/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E11D4B0" w14:textId="77777777" w:rsidR="00724B07" w:rsidRPr="002300F2" w:rsidRDefault="00724B07" w:rsidP="00724B0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</w:tbl>
    <w:p w14:paraId="039B8FF6" w14:textId="77777777" w:rsidR="0074463D" w:rsidRPr="002300F2" w:rsidRDefault="0074463D" w:rsidP="00C042B6">
      <w:pPr>
        <w:tabs>
          <w:tab w:val="left" w:pos="6237"/>
          <w:tab w:val="left" w:pos="8931"/>
        </w:tabs>
      </w:pPr>
    </w:p>
    <w:p w14:paraId="01EE8AD1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Начальник УМУ__________/ С.Р.Хамылева                                                                        Методист УМУ _____________/Р.Н.Касьянович</w:t>
      </w:r>
    </w:p>
    <w:p w14:paraId="37501B1D" w14:textId="77777777" w:rsidR="0074463D" w:rsidRPr="002300F2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p w14:paraId="4FE0986F" w14:textId="3ED457DB" w:rsidR="00163BF9" w:rsidRPr="00F026BE" w:rsidRDefault="0074463D" w:rsidP="00F026BE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Председатель профкома____________/ О.В.Соловей</w:t>
      </w:r>
      <w:bookmarkEnd w:id="0"/>
    </w:p>
    <w:sectPr w:rsidR="00163BF9" w:rsidRPr="00F026BE" w:rsidSect="00C042B6">
      <w:pgSz w:w="11906" w:h="16838"/>
      <w:pgMar w:top="284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119B1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63CD"/>
    <w:rsid w:val="000E7908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66DA2"/>
    <w:rsid w:val="004705CF"/>
    <w:rsid w:val="00476ABA"/>
    <w:rsid w:val="004808CD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DF0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4B07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42B6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B5FBF"/>
    <w:rsid w:val="00CC27EC"/>
    <w:rsid w:val="00CD791E"/>
    <w:rsid w:val="00CF460F"/>
    <w:rsid w:val="00CF4F34"/>
    <w:rsid w:val="00D00AE2"/>
    <w:rsid w:val="00D069B4"/>
    <w:rsid w:val="00D118B5"/>
    <w:rsid w:val="00D1249A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4</cp:revision>
  <cp:lastPrinted>2026-04-10T09:13:00Z</cp:lastPrinted>
  <dcterms:created xsi:type="dcterms:W3CDTF">2023-09-29T11:44:00Z</dcterms:created>
  <dcterms:modified xsi:type="dcterms:W3CDTF">2026-04-10T09:51:00Z</dcterms:modified>
</cp:coreProperties>
</file>